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个酒吧  英文版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个酒吧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84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55个酒吧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